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4EFD1DE9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5913D6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BB12DF">
        <w:rPr>
          <w:rFonts w:ascii="Times New Roman" w:hAnsi="Times New Roman" w:cs="Times New Roman"/>
          <w:sz w:val="24"/>
        </w:rPr>
        <w:t>09</w:t>
      </w:r>
      <w:r w:rsidR="00492EBA">
        <w:rPr>
          <w:rFonts w:ascii="Times New Roman" w:hAnsi="Times New Roman" w:cs="Times New Roman"/>
          <w:sz w:val="24"/>
        </w:rPr>
        <w:t>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6EE9B6FC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 xml:space="preserve">ZMIANA </w:t>
      </w:r>
      <w:r w:rsidR="005913D6">
        <w:rPr>
          <w:rFonts w:ascii="Times New Roman" w:hAnsi="Times New Roman" w:cs="Times New Roman"/>
          <w:b/>
          <w:sz w:val="24"/>
          <w:szCs w:val="40"/>
        </w:rPr>
        <w:t>ZAPYTANIA OFERTOWEGO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D402AED" w14:textId="0485575F" w:rsidR="00C24B5A" w:rsidRPr="00C24B5A" w:rsidRDefault="00C24B5A" w:rsidP="00010C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4B5A">
        <w:rPr>
          <w:rFonts w:ascii="Times New Roman" w:eastAsia="Calibri" w:hAnsi="Times New Roman" w:cs="Times New Roman"/>
          <w:sz w:val="24"/>
          <w:szCs w:val="24"/>
          <w:lang w:eastAsia="pl-PL"/>
        </w:rPr>
        <w:t>Zakup i dostawa sprzętu rekreacyjnego, sportowego, sprzętu fotograficznego i wyposażenia do pracowni ceramicznej w ramach projektów socjalnych gmin: Bieliny, Bogoria, Oksa, Wodzisław, Łopuszno, Łoniów </w:t>
      </w:r>
      <w:r w:rsidRPr="00C24B5A">
        <w:rPr>
          <w:rFonts w:ascii="Times New Roman" w:eastAsia="Times New Roman" w:hAnsi="Times New Roman" w:cs="Times New Roman"/>
          <w:bCs/>
          <w:iCs/>
          <w:sz w:val="24"/>
          <w:szCs w:val="24"/>
        </w:rPr>
        <w:t>w związku z realizacją projektu partnerskiego „Liderzy kooperacj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”.</w:t>
      </w:r>
    </w:p>
    <w:p w14:paraId="4A52795F" w14:textId="521D32D8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D72AD8">
        <w:rPr>
          <w:rFonts w:ascii="Times New Roman" w:hAnsi="Times New Roman" w:cs="Times New Roman"/>
          <w:sz w:val="24"/>
        </w:rPr>
        <w:br/>
      </w:r>
      <w:r w:rsidRPr="00010CA5">
        <w:rPr>
          <w:rFonts w:ascii="Times New Roman" w:hAnsi="Times New Roman" w:cs="Times New Roman"/>
          <w:sz w:val="24"/>
        </w:rPr>
        <w:t xml:space="preserve">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29197A64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E74E25">
        <w:t>04.11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1B66C34D" w:rsidR="008F3BDB" w:rsidRDefault="008F3BDB" w:rsidP="008F3BDB">
      <w:pPr>
        <w:pStyle w:val="Default"/>
        <w:spacing w:line="360" w:lineRule="auto"/>
        <w:jc w:val="both"/>
      </w:pPr>
      <w:r>
        <w:t>P</w:t>
      </w:r>
      <w:r w:rsidR="00492EBA">
        <w:t xml:space="preserve">kt </w:t>
      </w:r>
      <w:r w:rsidR="00E74E25">
        <w:t>1</w:t>
      </w:r>
      <w:r w:rsidR="00D52590">
        <w:t xml:space="preserve"> „MIEJSCE I TERMIN SKŁADANIA OFERT” </w:t>
      </w:r>
      <w:r w:rsidRPr="00DC0AEA">
        <w:t xml:space="preserve">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 w:rsidR="00492EBA">
        <w:t>2</w:t>
      </w:r>
      <w:r w:rsidR="00D52590">
        <w:t xml:space="preserve"> </w:t>
      </w:r>
      <w:r>
        <w:t>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19C68D98" w14:textId="6D23F832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="00C24B5A" w:rsidRPr="00BB12DF">
        <w:rPr>
          <w:rFonts w:ascii="Times New Roman" w:eastAsia="Calibri" w:hAnsi="Times New Roman" w:cs="Times New Roman"/>
          <w:b/>
          <w:sz w:val="26"/>
          <w:szCs w:val="26"/>
        </w:rPr>
        <w:t>do dnia 11</w:t>
      </w:r>
      <w:r w:rsidRPr="00BB12DF">
        <w:rPr>
          <w:rFonts w:ascii="Times New Roman" w:eastAsia="Calibri" w:hAnsi="Times New Roman" w:cs="Times New Roman"/>
          <w:b/>
          <w:sz w:val="26"/>
          <w:szCs w:val="26"/>
        </w:rPr>
        <w:t>.11.2020r. do godz. 10.00</w:t>
      </w:r>
    </w:p>
    <w:p w14:paraId="7132B005" w14:textId="77777777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i godzina wpływu oferty do Zamawiającego. Oferty złożone po terminie nie będą rozpatrywane. 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7AAB5402" w14:textId="6FA08BAC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="004E1C74" w:rsidRPr="00BB12DF">
        <w:rPr>
          <w:rFonts w:ascii="Times New Roman" w:eastAsia="Calibri" w:hAnsi="Times New Roman" w:cs="Times New Roman"/>
          <w:b/>
          <w:sz w:val="26"/>
          <w:szCs w:val="26"/>
        </w:rPr>
        <w:t>do dnia 13</w:t>
      </w:r>
      <w:r w:rsidRPr="00BB12DF">
        <w:rPr>
          <w:rFonts w:ascii="Times New Roman" w:eastAsia="Calibri" w:hAnsi="Times New Roman" w:cs="Times New Roman"/>
          <w:b/>
          <w:sz w:val="26"/>
          <w:szCs w:val="26"/>
        </w:rPr>
        <w:t xml:space="preserve">.11.2020r. </w:t>
      </w:r>
    </w:p>
    <w:p w14:paraId="19C2D1D5" w14:textId="16EC244D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wpływu oferty do Zamawiającego. Oferty złożone po terminie nie będą rozpatrywane. </w:t>
      </w:r>
    </w:p>
    <w:p w14:paraId="3EC9A523" w14:textId="77777777" w:rsidR="008F3BDB" w:rsidRDefault="008F3BDB" w:rsidP="00010CA5">
      <w:pPr>
        <w:pStyle w:val="Default"/>
        <w:spacing w:line="360" w:lineRule="auto"/>
        <w:jc w:val="both"/>
        <w:rPr>
          <w:szCs w:val="26"/>
        </w:rPr>
      </w:pPr>
    </w:p>
    <w:p w14:paraId="7EF4B60F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57C9878C" w14:textId="77777777" w:rsidR="00C24B5A" w:rsidRPr="00BB12DF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13C357F5" w14:textId="0BE2F8A5" w:rsidR="00BB12DF" w:rsidRP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kt </w:t>
      </w:r>
      <w:r w:rsidRPr="00BB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</w:t>
      </w:r>
      <w:r w:rsidRPr="00BB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„UWAGI” </w:t>
      </w:r>
      <w:proofErr w:type="spellStart"/>
      <w:r w:rsidRPr="00BB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pkt</w:t>
      </w:r>
      <w:proofErr w:type="spellEnd"/>
      <w:r w:rsidRPr="00BB1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17 </w:t>
      </w:r>
      <w:r w:rsidRPr="00BB12DF">
        <w:rPr>
          <w:rFonts w:ascii="Times New Roman" w:hAnsi="Times New Roman" w:cs="Times New Roman"/>
        </w:rPr>
        <w:t>otrzymuje nowe brzmienie:</w:t>
      </w:r>
    </w:p>
    <w:p w14:paraId="1D6986C5" w14:textId="77777777" w:rsidR="00BB12DF" w:rsidRP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E0D2C2" w14:textId="0AB44A80" w:rsidR="00BB12DF" w:rsidRP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2DF">
        <w:rPr>
          <w:rFonts w:ascii="Times New Roman" w:hAnsi="Times New Roman" w:cs="Times New Roman"/>
          <w:sz w:val="26"/>
          <w:szCs w:val="26"/>
        </w:rPr>
        <w:t>Było:</w:t>
      </w:r>
    </w:p>
    <w:p w14:paraId="7A02041C" w14:textId="129F7F21" w:rsid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bookmarkStart w:id="0" w:name="_GoBack"/>
      <w:bookmarkEnd w:id="0"/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>informuje, że pytania do niniejszego Zapytania ofertowego można składać do dnia 09.11.2020 r., do godz. 10.00</w:t>
      </w:r>
    </w:p>
    <w:p w14:paraId="0BDCC060" w14:textId="77777777" w:rsid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CCDCDF" w14:textId="4AC0FD00" w:rsidR="00BB12DF" w:rsidRP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B12DF">
        <w:rPr>
          <w:rFonts w:ascii="Times New Roman" w:eastAsia="Calibri" w:hAnsi="Times New Roman" w:cs="Times New Roman"/>
          <w:color w:val="000000"/>
          <w:sz w:val="26"/>
          <w:szCs w:val="26"/>
        </w:rPr>
        <w:t>Jest:</w:t>
      </w:r>
    </w:p>
    <w:p w14:paraId="68B6B55A" w14:textId="19329F8F" w:rsidR="00BB12DF" w:rsidRPr="00BB12DF" w:rsidRDefault="00BB12DF" w:rsidP="00BB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do </w:t>
      </w:r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>.11</w:t>
      </w:r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>.2020 r., do godz. 12</w:t>
      </w:r>
      <w:r w:rsidRPr="00BB12DF">
        <w:rPr>
          <w:rFonts w:ascii="Times New Roman" w:eastAsia="Calibri" w:hAnsi="Times New Roman" w:cs="Times New Roman"/>
          <w:color w:val="000000"/>
          <w:sz w:val="24"/>
          <w:szCs w:val="24"/>
        </w:rPr>
        <w:t>.00</w:t>
      </w:r>
    </w:p>
    <w:p w14:paraId="6961F9FF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6EC09A4E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6DEC8709" w14:textId="77777777" w:rsidR="00C24B5A" w:rsidRDefault="00C24B5A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FE63" w14:textId="77777777" w:rsidR="00227DE6" w:rsidRDefault="00227DE6" w:rsidP="007653B4">
      <w:pPr>
        <w:spacing w:after="0" w:line="240" w:lineRule="auto"/>
      </w:pPr>
      <w:r>
        <w:separator/>
      </w:r>
    </w:p>
  </w:endnote>
  <w:endnote w:type="continuationSeparator" w:id="0">
    <w:p w14:paraId="6489EF95" w14:textId="77777777" w:rsidR="00227DE6" w:rsidRDefault="00227DE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2DF" w:rsidRPr="00BB12DF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B12DF" w:rsidRPr="00BB12DF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C44DD" w14:textId="77777777" w:rsidR="00227DE6" w:rsidRDefault="00227DE6" w:rsidP="007653B4">
      <w:pPr>
        <w:spacing w:after="0" w:line="240" w:lineRule="auto"/>
      </w:pPr>
      <w:r>
        <w:separator/>
      </w:r>
    </w:p>
  </w:footnote>
  <w:footnote w:type="continuationSeparator" w:id="0">
    <w:p w14:paraId="7DB0556A" w14:textId="77777777" w:rsidR="00227DE6" w:rsidRDefault="00227DE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27DE6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6E90"/>
    <w:rsid w:val="00481FEF"/>
    <w:rsid w:val="00483026"/>
    <w:rsid w:val="00492EBA"/>
    <w:rsid w:val="004972B7"/>
    <w:rsid w:val="004B36CD"/>
    <w:rsid w:val="004C01A2"/>
    <w:rsid w:val="004C5853"/>
    <w:rsid w:val="004E1C74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13D6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B12DF"/>
    <w:rsid w:val="00BC1AD4"/>
    <w:rsid w:val="00BC41B7"/>
    <w:rsid w:val="00BE77C5"/>
    <w:rsid w:val="00BF22D3"/>
    <w:rsid w:val="00BF53A9"/>
    <w:rsid w:val="00C030AD"/>
    <w:rsid w:val="00C078C8"/>
    <w:rsid w:val="00C24B5A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2AD8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663C1"/>
    <w:rsid w:val="00E74E25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F7CA-3240-4FCC-8A1E-FE0426AE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8T06:31:00Z</cp:lastPrinted>
  <dcterms:created xsi:type="dcterms:W3CDTF">2020-11-06T07:29:00Z</dcterms:created>
  <dcterms:modified xsi:type="dcterms:W3CDTF">2020-11-09T08:33:00Z</dcterms:modified>
</cp:coreProperties>
</file>